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危机管理  一个问题公司的经营对策剖析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危机管理  一个问题公司的经营对策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55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北宋危机管理  一个问题公司的经营对策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